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BD1AE" w14:textId="591CD116" w:rsidR="00E01594" w:rsidRPr="00AD78A8" w:rsidRDefault="00E01594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AD78A8">
        <w:rPr>
          <w:rFonts w:ascii="Arial" w:eastAsia="Arial" w:hAnsi="Arial" w:cs="Arial"/>
          <w:b/>
          <w:sz w:val="24"/>
          <w:szCs w:val="24"/>
        </w:rPr>
        <w:t>ANEXO II</w:t>
      </w:r>
    </w:p>
    <w:p w14:paraId="2BAE52DF" w14:textId="77777777" w:rsidR="00EE1E5D" w:rsidRPr="00AD78A8" w:rsidRDefault="00EE1E5D" w:rsidP="00EE1E5D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</w:p>
    <w:p w14:paraId="59AE009D" w14:textId="5D0ABA6F" w:rsidR="00EE1E5D" w:rsidRPr="00AD78A8" w:rsidRDefault="00EE1E5D" w:rsidP="00EE1E5D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color w:val="000008"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 xml:space="preserve">EDITAL </w:t>
      </w:r>
      <w:r w:rsidR="00021375"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N</w:t>
      </w: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.º 002/2020-SECULT - CULTURA EM MOVIMENTO</w:t>
      </w:r>
    </w:p>
    <w:p w14:paraId="035A6B71" w14:textId="1D65D400" w:rsidR="00EE1E5D" w:rsidRPr="00AD78A8" w:rsidRDefault="00EE1E5D" w:rsidP="00EE1E5D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78A8">
        <w:rPr>
          <w:rFonts w:ascii="Arial" w:eastAsia="Arial" w:hAnsi="Arial" w:cs="Arial"/>
          <w:b/>
          <w:bCs/>
          <w:color w:val="000008"/>
          <w:sz w:val="24"/>
          <w:szCs w:val="24"/>
        </w:rPr>
        <w:t>LEI ALDIR BLANC MARABÁ</w:t>
      </w:r>
      <w:r w:rsidRPr="00AD78A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682C124" w14:textId="4138644F" w:rsidR="00D11541" w:rsidRPr="00AD78A8" w:rsidRDefault="00D11541" w:rsidP="00EE1E5D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6D098F" w14:textId="2BC64F92" w:rsidR="00D11541" w:rsidRPr="00AD78A8" w:rsidRDefault="00D11541" w:rsidP="00EE1E5D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AD78A8">
        <w:rPr>
          <w:rFonts w:ascii="Arial" w:eastAsia="Arial" w:hAnsi="Arial" w:cs="Arial"/>
          <w:b/>
          <w:bCs/>
          <w:sz w:val="24"/>
          <w:szCs w:val="24"/>
          <w:u w:val="single"/>
        </w:rPr>
        <w:t>FORMULÁRIO DE RECURSO</w:t>
      </w:r>
    </w:p>
    <w:p w14:paraId="55239C0C" w14:textId="77777777" w:rsidR="00E01594" w:rsidRPr="00AD78A8" w:rsidRDefault="00E01594" w:rsidP="00036F34">
      <w:pPr>
        <w:spacing w:line="360" w:lineRule="auto"/>
        <w:ind w:left="20" w:right="80"/>
        <w:jc w:val="center"/>
        <w:rPr>
          <w:rFonts w:ascii="Arial" w:hAnsi="Arial" w:cs="Arial"/>
          <w:b/>
        </w:rPr>
      </w:pPr>
      <w:r w:rsidRPr="00AD78A8">
        <w:rPr>
          <w:rFonts w:ascii="Arial" w:hAnsi="Arial" w:cs="Arial"/>
          <w:b/>
        </w:rPr>
        <w:t xml:space="preserve"> </w:t>
      </w:r>
    </w:p>
    <w:p w14:paraId="522653FF" w14:textId="77777777" w:rsidR="00E01594" w:rsidRPr="00AD78A8" w:rsidRDefault="00E01594" w:rsidP="00036F34">
      <w:pPr>
        <w:tabs>
          <w:tab w:val="left" w:pos="6804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D78A8">
        <w:rPr>
          <w:rFonts w:ascii="Arial" w:hAnsi="Arial" w:cs="Arial"/>
          <w:bCs/>
          <w:iCs/>
          <w:sz w:val="24"/>
          <w:szCs w:val="24"/>
        </w:rPr>
        <w:t xml:space="preserve">Esse documento não faz parte dos documentos de inscrição e só poderá ser utilizado após publicação dos resultados, e somente em casos em que o candidato considere a necessidade de pedido à Comissão quanto à revisão de sua situação na etapa de Avaliação e Seleção da Proposta. </w:t>
      </w:r>
    </w:p>
    <w:p w14:paraId="23713D19" w14:textId="77777777" w:rsidR="00E01594" w:rsidRPr="00AD78A8" w:rsidRDefault="00E01594" w:rsidP="00036F3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D78A8">
        <w:rPr>
          <w:rFonts w:ascii="Arial" w:hAnsi="Arial" w:cs="Arial"/>
          <w:b/>
          <w:iCs/>
          <w:sz w:val="24"/>
          <w:szCs w:val="24"/>
        </w:rPr>
        <w:t>ETAPA DO RECURSO:</w:t>
      </w:r>
    </w:p>
    <w:tbl>
      <w:tblPr>
        <w:tblStyle w:val="Style29"/>
        <w:tblW w:w="934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44"/>
      </w:tblGrid>
      <w:tr w:rsidR="00E01594" w:rsidRPr="00AD78A8" w14:paraId="54553376" w14:textId="77777777" w:rsidTr="005C1149">
        <w:trPr>
          <w:jc w:val="center"/>
        </w:trPr>
        <w:tc>
          <w:tcPr>
            <w:tcW w:w="9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AB4B" w14:textId="4A66BFC8" w:rsidR="00E01594" w:rsidRPr="00AD78A8" w:rsidRDefault="00E01594" w:rsidP="00036F34">
            <w:pPr>
              <w:widowControl w:val="0"/>
              <w:numPr>
                <w:ilvl w:val="0"/>
                <w:numId w:val="2"/>
              </w:numPr>
              <w:ind w:left="714" w:hanging="357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 xml:space="preserve">Número de Inscrição: </w:t>
            </w:r>
          </w:p>
        </w:tc>
      </w:tr>
      <w:tr w:rsidR="00E01594" w:rsidRPr="00AD78A8" w14:paraId="2A73C7FA" w14:textId="77777777" w:rsidTr="005C1149">
        <w:trPr>
          <w:jc w:val="center"/>
        </w:trPr>
        <w:tc>
          <w:tcPr>
            <w:tcW w:w="93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2030" w14:textId="1A921E91" w:rsidR="00E01594" w:rsidRPr="00AD78A8" w:rsidRDefault="00E01594" w:rsidP="00036F34">
            <w:pPr>
              <w:widowControl w:val="0"/>
              <w:numPr>
                <w:ilvl w:val="0"/>
                <w:numId w:val="2"/>
              </w:numPr>
              <w:ind w:left="714" w:hanging="357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 xml:space="preserve">Nome do </w:t>
            </w:r>
            <w:r w:rsidR="00541BC4"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Proponente</w:t>
            </w: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:</w:t>
            </w:r>
          </w:p>
        </w:tc>
      </w:tr>
      <w:tr w:rsidR="00E01594" w:rsidRPr="00AD78A8" w14:paraId="386ADEBF" w14:textId="77777777" w:rsidTr="005C1149">
        <w:trPr>
          <w:jc w:val="center"/>
        </w:trPr>
        <w:tc>
          <w:tcPr>
            <w:tcW w:w="93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2EF" w14:textId="14477ECB" w:rsidR="00E01594" w:rsidRPr="00AD78A8" w:rsidRDefault="00E01594" w:rsidP="00036F34">
            <w:pPr>
              <w:widowControl w:val="0"/>
              <w:numPr>
                <w:ilvl w:val="0"/>
                <w:numId w:val="2"/>
              </w:numPr>
              <w:ind w:left="714" w:hanging="357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 xml:space="preserve">Nome do </w:t>
            </w:r>
            <w:r w:rsidR="00541BC4"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Projeto</w:t>
            </w: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:</w:t>
            </w:r>
          </w:p>
        </w:tc>
      </w:tr>
      <w:tr w:rsidR="00E01594" w:rsidRPr="00AD78A8" w14:paraId="71AEEAFC" w14:textId="77777777" w:rsidTr="005C1149">
        <w:trPr>
          <w:trHeight w:val="589"/>
          <w:jc w:val="center"/>
        </w:trPr>
        <w:tc>
          <w:tcPr>
            <w:tcW w:w="93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09A5" w14:textId="325DA71E" w:rsidR="00E01594" w:rsidRPr="00AD78A8" w:rsidRDefault="00E01594" w:rsidP="00036F34">
            <w:pPr>
              <w:widowControl w:val="0"/>
              <w:numPr>
                <w:ilvl w:val="0"/>
                <w:numId w:val="2"/>
              </w:numPr>
              <w:ind w:left="714" w:hanging="357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 xml:space="preserve">Telefone de </w:t>
            </w:r>
            <w:r w:rsidR="00541BC4"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Contato</w:t>
            </w: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:</w:t>
            </w:r>
          </w:p>
        </w:tc>
      </w:tr>
      <w:tr w:rsidR="00E01594" w:rsidRPr="00AD78A8" w14:paraId="003CAD28" w14:textId="77777777" w:rsidTr="005C1149">
        <w:trPr>
          <w:trHeight w:val="484"/>
          <w:jc w:val="center"/>
        </w:trPr>
        <w:tc>
          <w:tcPr>
            <w:tcW w:w="934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C30D" w14:textId="77777777" w:rsidR="00E01594" w:rsidRPr="00AD78A8" w:rsidRDefault="00E01594" w:rsidP="00036F34">
            <w:pPr>
              <w:widowControl w:val="0"/>
              <w:numPr>
                <w:ilvl w:val="0"/>
                <w:numId w:val="2"/>
              </w:numPr>
              <w:ind w:left="714" w:hanging="357"/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</w:pPr>
            <w:r w:rsidRPr="00AD78A8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E-mail:</w:t>
            </w:r>
          </w:p>
        </w:tc>
      </w:tr>
    </w:tbl>
    <w:p w14:paraId="32CB8C6F" w14:textId="77777777" w:rsidR="00E01594" w:rsidRPr="00AD78A8" w:rsidRDefault="00E01594" w:rsidP="00036F3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AD78A8">
        <w:rPr>
          <w:rFonts w:ascii="Arial" w:hAnsi="Arial" w:cs="Arial"/>
          <w:b/>
          <w:iCs/>
          <w:sz w:val="24"/>
          <w:szCs w:val="24"/>
        </w:rPr>
        <w:t>Justificativa (descreva de forma objetiva o motivo do pedido de recurso)</w:t>
      </w:r>
    </w:p>
    <w:tbl>
      <w:tblPr>
        <w:tblStyle w:val="Style30"/>
        <w:tblW w:w="8980" w:type="dxa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980"/>
      </w:tblGrid>
      <w:tr w:rsidR="00E01594" w:rsidRPr="00AD78A8" w14:paraId="5C216F1D" w14:textId="77777777" w:rsidTr="00075D91">
        <w:trPr>
          <w:trHeight w:val="3262"/>
        </w:trPr>
        <w:tc>
          <w:tcPr>
            <w:tcW w:w="8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3AF1" w14:textId="77777777" w:rsidR="00E01594" w:rsidRPr="00AD78A8" w:rsidRDefault="00E01594" w:rsidP="00036F34">
            <w:pPr>
              <w:spacing w:line="276" w:lineRule="auto"/>
              <w:ind w:left="-40"/>
              <w:jc w:val="center"/>
              <w:rPr>
                <w:b/>
              </w:rPr>
            </w:pPr>
            <w:r w:rsidRPr="00AD78A8">
              <w:rPr>
                <w:b/>
              </w:rPr>
              <w:t xml:space="preserve"> </w:t>
            </w:r>
          </w:p>
          <w:p w14:paraId="6CFD15C0" w14:textId="77777777" w:rsidR="00E01594" w:rsidRPr="00AD78A8" w:rsidRDefault="00E01594" w:rsidP="00036F34">
            <w:pPr>
              <w:spacing w:line="276" w:lineRule="auto"/>
              <w:ind w:left="-40"/>
              <w:jc w:val="center"/>
              <w:rPr>
                <w:b/>
              </w:rPr>
            </w:pPr>
            <w:r w:rsidRPr="00AD78A8">
              <w:rPr>
                <w:b/>
              </w:rPr>
              <w:t xml:space="preserve"> </w:t>
            </w:r>
          </w:p>
          <w:p w14:paraId="44385DA9" w14:textId="77777777" w:rsidR="00E01594" w:rsidRPr="00AD78A8" w:rsidRDefault="00E01594" w:rsidP="00036F34">
            <w:pPr>
              <w:spacing w:line="276" w:lineRule="auto"/>
              <w:ind w:left="-40"/>
              <w:jc w:val="center"/>
              <w:rPr>
                <w:b/>
              </w:rPr>
            </w:pPr>
            <w:r w:rsidRPr="00AD78A8">
              <w:rPr>
                <w:b/>
              </w:rPr>
              <w:t xml:space="preserve"> </w:t>
            </w:r>
          </w:p>
          <w:p w14:paraId="416E006D" w14:textId="77777777" w:rsidR="00E01594" w:rsidRPr="00AD78A8" w:rsidRDefault="00E01594" w:rsidP="00036F34">
            <w:pPr>
              <w:spacing w:line="276" w:lineRule="auto"/>
              <w:jc w:val="both"/>
              <w:rPr>
                <w:b/>
              </w:rPr>
            </w:pPr>
            <w:r w:rsidRPr="00AD78A8">
              <w:rPr>
                <w:b/>
              </w:rPr>
              <w:t xml:space="preserve"> </w:t>
            </w:r>
          </w:p>
          <w:p w14:paraId="34131BE2" w14:textId="77777777" w:rsidR="00E01594" w:rsidRPr="00AD78A8" w:rsidRDefault="00E01594" w:rsidP="00036F34">
            <w:pPr>
              <w:spacing w:line="276" w:lineRule="auto"/>
              <w:ind w:left="-40"/>
              <w:jc w:val="center"/>
              <w:rPr>
                <w:b/>
              </w:rPr>
            </w:pPr>
            <w:r w:rsidRPr="00AD78A8">
              <w:rPr>
                <w:b/>
              </w:rPr>
              <w:t xml:space="preserve"> </w:t>
            </w:r>
          </w:p>
        </w:tc>
      </w:tr>
    </w:tbl>
    <w:p w14:paraId="247681B4" w14:textId="77777777" w:rsidR="006A6877" w:rsidRPr="00AD78A8" w:rsidRDefault="006A6877" w:rsidP="00036F3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9B0865A" w14:textId="51C2424E" w:rsidR="00E01594" w:rsidRPr="00AD78A8" w:rsidRDefault="00E01594" w:rsidP="00036F3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78A8">
        <w:rPr>
          <w:rFonts w:ascii="Arial" w:hAnsi="Arial" w:cs="Arial"/>
          <w:b/>
          <w:sz w:val="24"/>
          <w:szCs w:val="24"/>
        </w:rPr>
        <w:t>Data: _____ de __________________de 2020.</w:t>
      </w:r>
    </w:p>
    <w:p w14:paraId="3DF6E6D0" w14:textId="77777777" w:rsidR="006A6877" w:rsidRPr="00AD78A8" w:rsidRDefault="006A6877" w:rsidP="00036F34">
      <w:pPr>
        <w:jc w:val="center"/>
        <w:rPr>
          <w:rFonts w:ascii="Arial" w:hAnsi="Arial" w:cs="Arial"/>
          <w:b/>
          <w:sz w:val="22"/>
          <w:szCs w:val="22"/>
        </w:rPr>
      </w:pPr>
    </w:p>
    <w:p w14:paraId="0DA88F43" w14:textId="77777777" w:rsidR="006A6877" w:rsidRPr="00AD78A8" w:rsidRDefault="006A6877" w:rsidP="00036F34">
      <w:pPr>
        <w:jc w:val="center"/>
        <w:rPr>
          <w:rFonts w:ascii="Arial" w:hAnsi="Arial" w:cs="Arial"/>
          <w:b/>
          <w:sz w:val="22"/>
          <w:szCs w:val="22"/>
        </w:rPr>
      </w:pPr>
    </w:p>
    <w:p w14:paraId="307EBB8B" w14:textId="77777777" w:rsidR="006A6877" w:rsidRPr="00AD78A8" w:rsidRDefault="006A6877" w:rsidP="00036F34">
      <w:pPr>
        <w:jc w:val="center"/>
        <w:rPr>
          <w:rFonts w:ascii="Arial" w:hAnsi="Arial" w:cs="Arial"/>
          <w:b/>
          <w:sz w:val="22"/>
          <w:szCs w:val="22"/>
        </w:rPr>
      </w:pPr>
    </w:p>
    <w:p w14:paraId="541EE3DD" w14:textId="168CBEC1" w:rsidR="00E01594" w:rsidRPr="00AD78A8" w:rsidRDefault="00E01594" w:rsidP="00036F34">
      <w:pPr>
        <w:jc w:val="center"/>
        <w:rPr>
          <w:rFonts w:ascii="Arial" w:hAnsi="Arial" w:cs="Arial"/>
          <w:b/>
          <w:sz w:val="22"/>
          <w:szCs w:val="22"/>
        </w:rPr>
      </w:pPr>
      <w:r w:rsidRPr="00AD78A8">
        <w:rPr>
          <w:rFonts w:ascii="Arial" w:hAnsi="Arial" w:cs="Arial"/>
          <w:b/>
          <w:sz w:val="22"/>
          <w:szCs w:val="22"/>
        </w:rPr>
        <w:t>______________________________________</w:t>
      </w:r>
    </w:p>
    <w:p w14:paraId="0FD13AF7" w14:textId="77777777" w:rsidR="006A6877" w:rsidRPr="00AD78A8" w:rsidRDefault="00E01594" w:rsidP="00036F34">
      <w:pPr>
        <w:jc w:val="center"/>
        <w:rPr>
          <w:rFonts w:ascii="Arial" w:hAnsi="Arial" w:cs="Arial"/>
          <w:b/>
          <w:sz w:val="22"/>
          <w:szCs w:val="22"/>
        </w:rPr>
      </w:pPr>
      <w:r w:rsidRPr="00AD78A8">
        <w:rPr>
          <w:rFonts w:ascii="Arial" w:hAnsi="Arial" w:cs="Arial"/>
          <w:b/>
          <w:sz w:val="22"/>
          <w:szCs w:val="22"/>
        </w:rPr>
        <w:t>Nome e assinatura do Coordenador do Projeto</w:t>
      </w:r>
    </w:p>
    <w:p w14:paraId="401885D4" w14:textId="1EC53D66" w:rsidR="00E01594" w:rsidRPr="00AD78A8" w:rsidRDefault="00E01594" w:rsidP="00036F34">
      <w:pPr>
        <w:jc w:val="center"/>
        <w:rPr>
          <w:rFonts w:ascii="Arial" w:hAnsi="Arial" w:cs="Arial"/>
          <w:sz w:val="22"/>
          <w:szCs w:val="22"/>
        </w:rPr>
      </w:pPr>
      <w:r w:rsidRPr="00AD78A8">
        <w:rPr>
          <w:rFonts w:ascii="Arial" w:hAnsi="Arial" w:cs="Arial"/>
          <w:b/>
          <w:sz w:val="22"/>
          <w:szCs w:val="22"/>
        </w:rPr>
        <w:t>(Pessoa Física ou Jurídica)</w:t>
      </w:r>
    </w:p>
    <w:p w14:paraId="33D7753E" w14:textId="77777777" w:rsidR="00864EB0" w:rsidRPr="00AD78A8" w:rsidRDefault="00864EB0" w:rsidP="00036F34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864EB0" w:rsidRPr="00AD78A8" w:rsidSect="00E22C2C">
      <w:type w:val="continuous"/>
      <w:pgSz w:w="11940" w:h="16860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C7" w14:textId="77777777" w:rsidR="00BB4550" w:rsidRDefault="00BB4550">
      <w:r>
        <w:separator/>
      </w:r>
    </w:p>
  </w:endnote>
  <w:endnote w:type="continuationSeparator" w:id="0">
    <w:p w14:paraId="30C65D05" w14:textId="77777777" w:rsidR="00BB4550" w:rsidRDefault="00B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A1D9" w14:textId="77777777" w:rsidR="00BB4550" w:rsidRDefault="00BB4550">
      <w:r>
        <w:separator/>
      </w:r>
    </w:p>
  </w:footnote>
  <w:footnote w:type="continuationSeparator" w:id="0">
    <w:p w14:paraId="04CA1381" w14:textId="77777777" w:rsidR="00BB4550" w:rsidRDefault="00BB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AAF"/>
    <w:multiLevelType w:val="hybridMultilevel"/>
    <w:tmpl w:val="311699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00A"/>
    <w:multiLevelType w:val="hybridMultilevel"/>
    <w:tmpl w:val="70B690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0FDF"/>
    <w:multiLevelType w:val="multilevel"/>
    <w:tmpl w:val="476EB3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F09"/>
    <w:multiLevelType w:val="hybridMultilevel"/>
    <w:tmpl w:val="000AEC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B3C"/>
    <w:multiLevelType w:val="hybridMultilevel"/>
    <w:tmpl w:val="1B9A3BEC"/>
    <w:lvl w:ilvl="0" w:tplc="BF60669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458C"/>
    <w:multiLevelType w:val="hybridMultilevel"/>
    <w:tmpl w:val="938CE8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A2D80"/>
    <w:multiLevelType w:val="hybridMultilevel"/>
    <w:tmpl w:val="A35A4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0BEB"/>
    <w:multiLevelType w:val="hybridMultilevel"/>
    <w:tmpl w:val="BD526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5535"/>
    <w:multiLevelType w:val="hybridMultilevel"/>
    <w:tmpl w:val="11C63D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04867"/>
    <w:multiLevelType w:val="hybridMultilevel"/>
    <w:tmpl w:val="9FB08B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2A03"/>
    <w:multiLevelType w:val="hybridMultilevel"/>
    <w:tmpl w:val="D0887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5F83"/>
    <w:multiLevelType w:val="hybridMultilevel"/>
    <w:tmpl w:val="F7E0F6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1C35BA"/>
    <w:multiLevelType w:val="hybridMultilevel"/>
    <w:tmpl w:val="D76854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5FE"/>
    <w:multiLevelType w:val="hybridMultilevel"/>
    <w:tmpl w:val="89343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BF4"/>
    <w:rsid w:val="00021375"/>
    <w:rsid w:val="0002218B"/>
    <w:rsid w:val="00023BE0"/>
    <w:rsid w:val="00026F70"/>
    <w:rsid w:val="00031A27"/>
    <w:rsid w:val="000326AA"/>
    <w:rsid w:val="00036F34"/>
    <w:rsid w:val="00040C5B"/>
    <w:rsid w:val="000458FD"/>
    <w:rsid w:val="00047F05"/>
    <w:rsid w:val="000525AE"/>
    <w:rsid w:val="0005363F"/>
    <w:rsid w:val="0006684C"/>
    <w:rsid w:val="0006717B"/>
    <w:rsid w:val="000708A0"/>
    <w:rsid w:val="000714B0"/>
    <w:rsid w:val="00075D91"/>
    <w:rsid w:val="00092C54"/>
    <w:rsid w:val="000A0898"/>
    <w:rsid w:val="000A0E52"/>
    <w:rsid w:val="000A4B03"/>
    <w:rsid w:val="000B19FD"/>
    <w:rsid w:val="000B306F"/>
    <w:rsid w:val="000B31A1"/>
    <w:rsid w:val="000B658D"/>
    <w:rsid w:val="000B6BE8"/>
    <w:rsid w:val="000C0C10"/>
    <w:rsid w:val="000D7D56"/>
    <w:rsid w:val="000E7398"/>
    <w:rsid w:val="000F26EA"/>
    <w:rsid w:val="000F4C95"/>
    <w:rsid w:val="00100F92"/>
    <w:rsid w:val="001076D4"/>
    <w:rsid w:val="00124D1B"/>
    <w:rsid w:val="001327B4"/>
    <w:rsid w:val="00143B9F"/>
    <w:rsid w:val="0015251D"/>
    <w:rsid w:val="00172A86"/>
    <w:rsid w:val="00175CC0"/>
    <w:rsid w:val="001827DF"/>
    <w:rsid w:val="001849E5"/>
    <w:rsid w:val="00184CA5"/>
    <w:rsid w:val="0019399B"/>
    <w:rsid w:val="001949E4"/>
    <w:rsid w:val="001B08D4"/>
    <w:rsid w:val="001E5F1A"/>
    <w:rsid w:val="002026B4"/>
    <w:rsid w:val="00222ACC"/>
    <w:rsid w:val="00226DCF"/>
    <w:rsid w:val="00227083"/>
    <w:rsid w:val="002364CC"/>
    <w:rsid w:val="00242B42"/>
    <w:rsid w:val="00245F91"/>
    <w:rsid w:val="00250D13"/>
    <w:rsid w:val="0025169A"/>
    <w:rsid w:val="002558C0"/>
    <w:rsid w:val="00255EC3"/>
    <w:rsid w:val="00260E2F"/>
    <w:rsid w:val="00274B12"/>
    <w:rsid w:val="002828F2"/>
    <w:rsid w:val="0029265F"/>
    <w:rsid w:val="00294B46"/>
    <w:rsid w:val="002A1D22"/>
    <w:rsid w:val="002A4266"/>
    <w:rsid w:val="002B18F0"/>
    <w:rsid w:val="002B1BEE"/>
    <w:rsid w:val="002C3170"/>
    <w:rsid w:val="002D0B99"/>
    <w:rsid w:val="002D0E9D"/>
    <w:rsid w:val="002D5C0C"/>
    <w:rsid w:val="002F2DF3"/>
    <w:rsid w:val="002F5C66"/>
    <w:rsid w:val="00301C2E"/>
    <w:rsid w:val="003059EE"/>
    <w:rsid w:val="00310AE4"/>
    <w:rsid w:val="00311EF6"/>
    <w:rsid w:val="00313732"/>
    <w:rsid w:val="00320FB0"/>
    <w:rsid w:val="00324781"/>
    <w:rsid w:val="00332892"/>
    <w:rsid w:val="00341A15"/>
    <w:rsid w:val="0034276B"/>
    <w:rsid w:val="0034405E"/>
    <w:rsid w:val="00344B5C"/>
    <w:rsid w:val="0034527B"/>
    <w:rsid w:val="003620B6"/>
    <w:rsid w:val="003661AA"/>
    <w:rsid w:val="003754E2"/>
    <w:rsid w:val="00380609"/>
    <w:rsid w:val="00380E01"/>
    <w:rsid w:val="00383494"/>
    <w:rsid w:val="00383E5C"/>
    <w:rsid w:val="00384A7F"/>
    <w:rsid w:val="00395D2E"/>
    <w:rsid w:val="003A09A2"/>
    <w:rsid w:val="003A5DAA"/>
    <w:rsid w:val="003B2425"/>
    <w:rsid w:val="003B550E"/>
    <w:rsid w:val="003C1BE2"/>
    <w:rsid w:val="003C5E85"/>
    <w:rsid w:val="003D4385"/>
    <w:rsid w:val="003E4AD1"/>
    <w:rsid w:val="003E5233"/>
    <w:rsid w:val="003E5DFD"/>
    <w:rsid w:val="003E6347"/>
    <w:rsid w:val="003E790E"/>
    <w:rsid w:val="0040549B"/>
    <w:rsid w:val="00414F6A"/>
    <w:rsid w:val="00415122"/>
    <w:rsid w:val="0043137A"/>
    <w:rsid w:val="004358FE"/>
    <w:rsid w:val="00443CBA"/>
    <w:rsid w:val="00444721"/>
    <w:rsid w:val="004455E0"/>
    <w:rsid w:val="004461DA"/>
    <w:rsid w:val="0045745A"/>
    <w:rsid w:val="004603A2"/>
    <w:rsid w:val="004636AA"/>
    <w:rsid w:val="004639D4"/>
    <w:rsid w:val="0046538A"/>
    <w:rsid w:val="00476229"/>
    <w:rsid w:val="00481BF3"/>
    <w:rsid w:val="004B0A69"/>
    <w:rsid w:val="004B2824"/>
    <w:rsid w:val="004C1ED9"/>
    <w:rsid w:val="004C30A1"/>
    <w:rsid w:val="004C39D2"/>
    <w:rsid w:val="004C3F87"/>
    <w:rsid w:val="004D6455"/>
    <w:rsid w:val="004E0DF8"/>
    <w:rsid w:val="005230EE"/>
    <w:rsid w:val="005233B3"/>
    <w:rsid w:val="00523AD2"/>
    <w:rsid w:val="00525AB2"/>
    <w:rsid w:val="00525AD3"/>
    <w:rsid w:val="00525BF9"/>
    <w:rsid w:val="00540F44"/>
    <w:rsid w:val="00541BC4"/>
    <w:rsid w:val="00547188"/>
    <w:rsid w:val="00553D4C"/>
    <w:rsid w:val="0055594B"/>
    <w:rsid w:val="00555BED"/>
    <w:rsid w:val="00557D97"/>
    <w:rsid w:val="0056378B"/>
    <w:rsid w:val="0056422C"/>
    <w:rsid w:val="00565AEB"/>
    <w:rsid w:val="00570BA0"/>
    <w:rsid w:val="00573660"/>
    <w:rsid w:val="005C1149"/>
    <w:rsid w:val="005C691B"/>
    <w:rsid w:val="005C7B8E"/>
    <w:rsid w:val="005D3087"/>
    <w:rsid w:val="005D45D9"/>
    <w:rsid w:val="005F1DF2"/>
    <w:rsid w:val="005F2F27"/>
    <w:rsid w:val="006053AC"/>
    <w:rsid w:val="00605DBF"/>
    <w:rsid w:val="006141F3"/>
    <w:rsid w:val="006144DF"/>
    <w:rsid w:val="0062249A"/>
    <w:rsid w:val="00622D8C"/>
    <w:rsid w:val="0062370B"/>
    <w:rsid w:val="00650913"/>
    <w:rsid w:val="00657767"/>
    <w:rsid w:val="00663592"/>
    <w:rsid w:val="0066367E"/>
    <w:rsid w:val="00665F8A"/>
    <w:rsid w:val="00667822"/>
    <w:rsid w:val="006763A6"/>
    <w:rsid w:val="00697C86"/>
    <w:rsid w:val="006A6877"/>
    <w:rsid w:val="006B5FC8"/>
    <w:rsid w:val="006B6218"/>
    <w:rsid w:val="006D2319"/>
    <w:rsid w:val="006F21E1"/>
    <w:rsid w:val="006F34A0"/>
    <w:rsid w:val="00700CC4"/>
    <w:rsid w:val="00701AFD"/>
    <w:rsid w:val="00713E92"/>
    <w:rsid w:val="007141BC"/>
    <w:rsid w:val="00727083"/>
    <w:rsid w:val="007322CF"/>
    <w:rsid w:val="007373C9"/>
    <w:rsid w:val="0074076B"/>
    <w:rsid w:val="007462F5"/>
    <w:rsid w:val="00747E93"/>
    <w:rsid w:val="00751CDE"/>
    <w:rsid w:val="0075371B"/>
    <w:rsid w:val="0075592E"/>
    <w:rsid w:val="00770F3C"/>
    <w:rsid w:val="00772E1B"/>
    <w:rsid w:val="00786F68"/>
    <w:rsid w:val="007924FA"/>
    <w:rsid w:val="007A6FCB"/>
    <w:rsid w:val="007B34A5"/>
    <w:rsid w:val="007C28F1"/>
    <w:rsid w:val="007D721D"/>
    <w:rsid w:val="007E0325"/>
    <w:rsid w:val="007E1259"/>
    <w:rsid w:val="007E263C"/>
    <w:rsid w:val="007E276C"/>
    <w:rsid w:val="007E75E1"/>
    <w:rsid w:val="0080126E"/>
    <w:rsid w:val="00804468"/>
    <w:rsid w:val="00806E80"/>
    <w:rsid w:val="00807701"/>
    <w:rsid w:val="00813836"/>
    <w:rsid w:val="00813B59"/>
    <w:rsid w:val="008153D4"/>
    <w:rsid w:val="0084042D"/>
    <w:rsid w:val="00844C99"/>
    <w:rsid w:val="00846CF8"/>
    <w:rsid w:val="008472AD"/>
    <w:rsid w:val="00852042"/>
    <w:rsid w:val="008572D5"/>
    <w:rsid w:val="00857395"/>
    <w:rsid w:val="00861A5B"/>
    <w:rsid w:val="0086231B"/>
    <w:rsid w:val="0086288E"/>
    <w:rsid w:val="00862904"/>
    <w:rsid w:val="00864EB0"/>
    <w:rsid w:val="008739F2"/>
    <w:rsid w:val="00874AAC"/>
    <w:rsid w:val="0087608F"/>
    <w:rsid w:val="00877856"/>
    <w:rsid w:val="008862EC"/>
    <w:rsid w:val="0089372A"/>
    <w:rsid w:val="008A56CE"/>
    <w:rsid w:val="008C7494"/>
    <w:rsid w:val="008D4032"/>
    <w:rsid w:val="008D5051"/>
    <w:rsid w:val="008D53A1"/>
    <w:rsid w:val="008D6EAD"/>
    <w:rsid w:val="008E3CAD"/>
    <w:rsid w:val="008F1EC8"/>
    <w:rsid w:val="009052FB"/>
    <w:rsid w:val="00907C22"/>
    <w:rsid w:val="00912BC0"/>
    <w:rsid w:val="0091321C"/>
    <w:rsid w:val="00914994"/>
    <w:rsid w:val="00917C72"/>
    <w:rsid w:val="00922E56"/>
    <w:rsid w:val="0092391F"/>
    <w:rsid w:val="009402E4"/>
    <w:rsid w:val="00942FFC"/>
    <w:rsid w:val="00943F2E"/>
    <w:rsid w:val="0094679A"/>
    <w:rsid w:val="00947B35"/>
    <w:rsid w:val="00965C73"/>
    <w:rsid w:val="00965DAE"/>
    <w:rsid w:val="00970E5B"/>
    <w:rsid w:val="009724E1"/>
    <w:rsid w:val="00977E9F"/>
    <w:rsid w:val="00985C63"/>
    <w:rsid w:val="00991D40"/>
    <w:rsid w:val="00994872"/>
    <w:rsid w:val="009A3337"/>
    <w:rsid w:val="009C02C0"/>
    <w:rsid w:val="009C38B0"/>
    <w:rsid w:val="009C6ED0"/>
    <w:rsid w:val="009E18DC"/>
    <w:rsid w:val="009E4D11"/>
    <w:rsid w:val="009F5DFF"/>
    <w:rsid w:val="009F6025"/>
    <w:rsid w:val="009F76C7"/>
    <w:rsid w:val="00A07C54"/>
    <w:rsid w:val="00A20F45"/>
    <w:rsid w:val="00A217B0"/>
    <w:rsid w:val="00A23099"/>
    <w:rsid w:val="00A249E0"/>
    <w:rsid w:val="00A27E74"/>
    <w:rsid w:val="00A30AA9"/>
    <w:rsid w:val="00A31F11"/>
    <w:rsid w:val="00A4480B"/>
    <w:rsid w:val="00A4542C"/>
    <w:rsid w:val="00A47B2B"/>
    <w:rsid w:val="00A504C4"/>
    <w:rsid w:val="00A51F34"/>
    <w:rsid w:val="00A56BC3"/>
    <w:rsid w:val="00A615E7"/>
    <w:rsid w:val="00A67902"/>
    <w:rsid w:val="00A73A1E"/>
    <w:rsid w:val="00A87DCA"/>
    <w:rsid w:val="00A9030B"/>
    <w:rsid w:val="00A911F8"/>
    <w:rsid w:val="00A934E6"/>
    <w:rsid w:val="00A94A91"/>
    <w:rsid w:val="00AA480E"/>
    <w:rsid w:val="00AA4B84"/>
    <w:rsid w:val="00AA7B97"/>
    <w:rsid w:val="00AB19CC"/>
    <w:rsid w:val="00AB4B93"/>
    <w:rsid w:val="00AB6372"/>
    <w:rsid w:val="00AD5D52"/>
    <w:rsid w:val="00AD6E1D"/>
    <w:rsid w:val="00AD7179"/>
    <w:rsid w:val="00AD78A8"/>
    <w:rsid w:val="00AE4A4E"/>
    <w:rsid w:val="00AE5BB4"/>
    <w:rsid w:val="00AF292D"/>
    <w:rsid w:val="00AF5CED"/>
    <w:rsid w:val="00B03FDD"/>
    <w:rsid w:val="00B06C38"/>
    <w:rsid w:val="00B117C6"/>
    <w:rsid w:val="00B2115D"/>
    <w:rsid w:val="00B23FDC"/>
    <w:rsid w:val="00B33808"/>
    <w:rsid w:val="00B34D38"/>
    <w:rsid w:val="00B35A58"/>
    <w:rsid w:val="00B51D65"/>
    <w:rsid w:val="00B71A60"/>
    <w:rsid w:val="00B77851"/>
    <w:rsid w:val="00B80876"/>
    <w:rsid w:val="00B85C64"/>
    <w:rsid w:val="00BA63BF"/>
    <w:rsid w:val="00BB4550"/>
    <w:rsid w:val="00BE0115"/>
    <w:rsid w:val="00BE64EC"/>
    <w:rsid w:val="00BF60B7"/>
    <w:rsid w:val="00C000CD"/>
    <w:rsid w:val="00C01149"/>
    <w:rsid w:val="00C124CD"/>
    <w:rsid w:val="00C13364"/>
    <w:rsid w:val="00C13F98"/>
    <w:rsid w:val="00C2700A"/>
    <w:rsid w:val="00C32C03"/>
    <w:rsid w:val="00C75B3D"/>
    <w:rsid w:val="00C80C65"/>
    <w:rsid w:val="00C81389"/>
    <w:rsid w:val="00C846EB"/>
    <w:rsid w:val="00C84B6F"/>
    <w:rsid w:val="00C85D58"/>
    <w:rsid w:val="00C92CE3"/>
    <w:rsid w:val="00CA0911"/>
    <w:rsid w:val="00CA09D6"/>
    <w:rsid w:val="00CB0395"/>
    <w:rsid w:val="00CB0907"/>
    <w:rsid w:val="00CB766E"/>
    <w:rsid w:val="00CB7B84"/>
    <w:rsid w:val="00CC0F2D"/>
    <w:rsid w:val="00CC7679"/>
    <w:rsid w:val="00CC77A2"/>
    <w:rsid w:val="00CE097B"/>
    <w:rsid w:val="00CF2C56"/>
    <w:rsid w:val="00CF4EC6"/>
    <w:rsid w:val="00D00BE6"/>
    <w:rsid w:val="00D11541"/>
    <w:rsid w:val="00D12B57"/>
    <w:rsid w:val="00D23B9D"/>
    <w:rsid w:val="00D2523A"/>
    <w:rsid w:val="00D34278"/>
    <w:rsid w:val="00D34A33"/>
    <w:rsid w:val="00D438CD"/>
    <w:rsid w:val="00D44042"/>
    <w:rsid w:val="00D47AE2"/>
    <w:rsid w:val="00D53000"/>
    <w:rsid w:val="00D57B76"/>
    <w:rsid w:val="00D666DF"/>
    <w:rsid w:val="00D74591"/>
    <w:rsid w:val="00D7742A"/>
    <w:rsid w:val="00D80E4C"/>
    <w:rsid w:val="00D816FD"/>
    <w:rsid w:val="00D82851"/>
    <w:rsid w:val="00D85196"/>
    <w:rsid w:val="00D86485"/>
    <w:rsid w:val="00D906BF"/>
    <w:rsid w:val="00D90F13"/>
    <w:rsid w:val="00D964F0"/>
    <w:rsid w:val="00DA006E"/>
    <w:rsid w:val="00DA24A0"/>
    <w:rsid w:val="00DA2D76"/>
    <w:rsid w:val="00DA3152"/>
    <w:rsid w:val="00DB2ED7"/>
    <w:rsid w:val="00DE3593"/>
    <w:rsid w:val="00DF5B96"/>
    <w:rsid w:val="00E00103"/>
    <w:rsid w:val="00E00B09"/>
    <w:rsid w:val="00E01594"/>
    <w:rsid w:val="00E02334"/>
    <w:rsid w:val="00E1776F"/>
    <w:rsid w:val="00E20BBD"/>
    <w:rsid w:val="00E22C2C"/>
    <w:rsid w:val="00E4115A"/>
    <w:rsid w:val="00E523E2"/>
    <w:rsid w:val="00E5743D"/>
    <w:rsid w:val="00E61438"/>
    <w:rsid w:val="00E62E1F"/>
    <w:rsid w:val="00E639D7"/>
    <w:rsid w:val="00E86B44"/>
    <w:rsid w:val="00E904F6"/>
    <w:rsid w:val="00E90A1F"/>
    <w:rsid w:val="00E93498"/>
    <w:rsid w:val="00E95B79"/>
    <w:rsid w:val="00EA1081"/>
    <w:rsid w:val="00EA113C"/>
    <w:rsid w:val="00EA4FCC"/>
    <w:rsid w:val="00EB573C"/>
    <w:rsid w:val="00EC249C"/>
    <w:rsid w:val="00EC3CB9"/>
    <w:rsid w:val="00EC6D12"/>
    <w:rsid w:val="00EE1E5D"/>
    <w:rsid w:val="00EE2410"/>
    <w:rsid w:val="00EE4CEE"/>
    <w:rsid w:val="00EF0809"/>
    <w:rsid w:val="00F01E09"/>
    <w:rsid w:val="00F03ADE"/>
    <w:rsid w:val="00F22197"/>
    <w:rsid w:val="00F3331A"/>
    <w:rsid w:val="00F33B03"/>
    <w:rsid w:val="00F46C07"/>
    <w:rsid w:val="00F76AA0"/>
    <w:rsid w:val="00F779BB"/>
    <w:rsid w:val="00F941B7"/>
    <w:rsid w:val="00F96C28"/>
    <w:rsid w:val="00F9765B"/>
    <w:rsid w:val="00FA5F36"/>
    <w:rsid w:val="00FB103F"/>
    <w:rsid w:val="00FB19D5"/>
    <w:rsid w:val="00FC58C5"/>
    <w:rsid w:val="00FC6784"/>
    <w:rsid w:val="00FD0D1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AD3"/>
    <w:rPr>
      <w:rFonts w:ascii="Segoe UI" w:hAnsi="Segoe UI" w:cs="Segoe UI"/>
      <w:sz w:val="18"/>
      <w:szCs w:val="18"/>
      <w:lang w:val="pt-BR"/>
    </w:rPr>
  </w:style>
  <w:style w:type="table" w:customStyle="1" w:styleId="TableNormal">
    <w:name w:val="Table Normal"/>
    <w:uiPriority w:val="2"/>
    <w:semiHidden/>
    <w:unhideWhenUsed/>
    <w:qFormat/>
    <w:rsid w:val="007924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4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460-6BB3-4338-AA0B-4C90C78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3</cp:revision>
  <cp:lastPrinted>2020-11-13T13:42:00Z</cp:lastPrinted>
  <dcterms:created xsi:type="dcterms:W3CDTF">2020-11-24T19:40:00Z</dcterms:created>
  <dcterms:modified xsi:type="dcterms:W3CDTF">2020-11-24T19:47:00Z</dcterms:modified>
</cp:coreProperties>
</file>